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D0" w:rsidRDefault="002B22DF" w:rsidP="00A950AF">
      <w:pPr>
        <w:jc w:val="righ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37D8">
        <w:rPr>
          <w:rFonts w:ascii="Arial" w:hAnsi="Arial" w:cs="Arial"/>
          <w:sz w:val="22"/>
          <w:szCs w:val="22"/>
        </w:rPr>
        <w:t xml:space="preserve">Załącznik nr </w:t>
      </w:r>
      <w:r w:rsidR="00F50096">
        <w:rPr>
          <w:rFonts w:ascii="Arial" w:hAnsi="Arial" w:cs="Arial"/>
          <w:sz w:val="22"/>
          <w:szCs w:val="22"/>
        </w:rPr>
        <w:t>2</w:t>
      </w:r>
      <w:r w:rsidR="009817D0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9817D0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E55BF9" w:rsidRPr="006005F5" w:rsidRDefault="00E55BF9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>FORMULARZ OFERTOWY</w:t>
      </w: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– </w:t>
      </w:r>
      <w:r w:rsidR="00E55BF9" w:rsidRPr="00AA72F7">
        <w:rPr>
          <w:rFonts w:ascii="Arial" w:hAnsi="Arial" w:cs="Arial"/>
          <w:szCs w:val="22"/>
        </w:rPr>
        <w:t xml:space="preserve">na dostawę </w:t>
      </w:r>
      <w:r w:rsidR="009A1E45" w:rsidRPr="009A1E45">
        <w:rPr>
          <w:rFonts w:ascii="Arial" w:hAnsi="Arial" w:cs="Arial"/>
          <w:szCs w:val="22"/>
        </w:rPr>
        <w:t xml:space="preserve">tabliczek informacyjnych </w:t>
      </w:r>
      <w:proofErr w:type="spellStart"/>
      <w:r w:rsidR="009A1E45" w:rsidRPr="009A1E45">
        <w:rPr>
          <w:rFonts w:ascii="Arial" w:hAnsi="Arial" w:cs="Arial"/>
          <w:szCs w:val="22"/>
        </w:rPr>
        <w:t>przydrzwiowych</w:t>
      </w:r>
      <w:proofErr w:type="spellEnd"/>
      <w:r w:rsidR="00E55BF9">
        <w:rPr>
          <w:rFonts w:ascii="Arial" w:hAnsi="Arial" w:cs="Arial"/>
          <w:szCs w:val="22"/>
        </w:rPr>
        <w:t>.</w:t>
      </w:r>
    </w:p>
    <w:p w:rsidR="009817D0" w:rsidRPr="00AA72F7" w:rsidRDefault="009817D0" w:rsidP="00A950AF">
      <w:pPr>
        <w:jc w:val="both"/>
        <w:rPr>
          <w:rFonts w:ascii="Arial" w:hAnsi="Arial" w:cs="Arial"/>
          <w:b/>
          <w:szCs w:val="22"/>
        </w:rPr>
      </w:pP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Nazwa i adresy wykonawcy …………………………………………………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NIP …………………………</w:t>
      </w:r>
      <w:r w:rsidR="00AA72F7">
        <w:rPr>
          <w:szCs w:val="22"/>
        </w:rPr>
        <w:t>…</w:t>
      </w:r>
      <w:r w:rsidRPr="00AA72F7">
        <w:rPr>
          <w:szCs w:val="22"/>
        </w:rPr>
        <w:t xml:space="preserve">…………….. </w:t>
      </w:r>
      <w:r w:rsidRPr="00AA72F7">
        <w:rPr>
          <w:szCs w:val="22"/>
        </w:rPr>
        <w:tab/>
        <w:t>NR KRS ………………</w:t>
      </w:r>
      <w:r w:rsidR="00AA72F7">
        <w:rPr>
          <w:szCs w:val="22"/>
        </w:rPr>
        <w:t>..</w:t>
      </w:r>
      <w:r w:rsidRPr="00AA72F7">
        <w:rPr>
          <w:szCs w:val="22"/>
        </w:rPr>
        <w:t>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Telefon kontaktowy ………………………..</w:t>
      </w:r>
      <w:r w:rsidRPr="00AA72F7">
        <w:rPr>
          <w:szCs w:val="22"/>
        </w:rPr>
        <w:tab/>
        <w:t>e-mail …………</w:t>
      </w:r>
      <w:r w:rsidR="00AA72F7">
        <w:rPr>
          <w:szCs w:val="22"/>
        </w:rPr>
        <w:t>..</w:t>
      </w:r>
      <w:r w:rsidRPr="00AA72F7">
        <w:rPr>
          <w:szCs w:val="22"/>
        </w:rPr>
        <w:t>………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</w:p>
    <w:p w:rsidR="009817D0" w:rsidRPr="00E53467" w:rsidRDefault="009817D0" w:rsidP="00E55BF9">
      <w:pPr>
        <w:pStyle w:val="Tekstpodstawowy"/>
        <w:spacing w:line="240" w:lineRule="auto"/>
        <w:jc w:val="both"/>
        <w:rPr>
          <w:sz w:val="22"/>
          <w:szCs w:val="22"/>
        </w:rPr>
      </w:pPr>
      <w:r w:rsidRPr="00E53467">
        <w:rPr>
          <w:sz w:val="22"/>
          <w:szCs w:val="22"/>
        </w:rPr>
        <w:t xml:space="preserve">Składając ofertę </w:t>
      </w:r>
      <w:r w:rsidRPr="00E53467">
        <w:rPr>
          <w:b/>
          <w:sz w:val="22"/>
          <w:szCs w:val="22"/>
        </w:rPr>
        <w:t xml:space="preserve">na dostawę </w:t>
      </w:r>
      <w:r w:rsidR="009A1E45" w:rsidRPr="009A1E45">
        <w:rPr>
          <w:b/>
          <w:sz w:val="22"/>
          <w:szCs w:val="22"/>
        </w:rPr>
        <w:t xml:space="preserve">tabliczek informacyjnych </w:t>
      </w:r>
      <w:proofErr w:type="spellStart"/>
      <w:r w:rsidR="009A1E45" w:rsidRPr="009A1E45">
        <w:rPr>
          <w:b/>
          <w:sz w:val="22"/>
          <w:szCs w:val="22"/>
        </w:rPr>
        <w:t>przydrzwiowych</w:t>
      </w:r>
      <w:proofErr w:type="spellEnd"/>
      <w:r w:rsidR="00E55BF9">
        <w:rPr>
          <w:b/>
          <w:sz w:val="22"/>
          <w:szCs w:val="22"/>
        </w:rPr>
        <w:t xml:space="preserve"> </w:t>
      </w:r>
      <w:r w:rsidRPr="00E53467">
        <w:rPr>
          <w:sz w:val="22"/>
          <w:szCs w:val="22"/>
        </w:rPr>
        <w:t>w ramach Projektu współfinansowanego z Programu Krajowego Funduszu Azylu, Migracji i Integracji 2021-2027, tytuł projektu: „Organizowanie powrotów przymusowych oraz powrotów dobrowolnych” FAMI.03.01-IZ.00-0</w:t>
      </w:r>
      <w:r w:rsidR="00DB37D8" w:rsidRPr="00E53467">
        <w:rPr>
          <w:sz w:val="22"/>
          <w:szCs w:val="22"/>
        </w:rPr>
        <w:t>0</w:t>
      </w:r>
      <w:r w:rsidRPr="00E53467">
        <w:rPr>
          <w:sz w:val="22"/>
          <w:szCs w:val="22"/>
        </w:rPr>
        <w:t>01/24 oferuję realizację zamówienia zgodnie z</w:t>
      </w:r>
      <w:r w:rsidR="00353477" w:rsidRPr="00E53467">
        <w:rPr>
          <w:sz w:val="22"/>
          <w:szCs w:val="22"/>
        </w:rPr>
        <w:t> </w:t>
      </w:r>
      <w:r w:rsidRPr="00E53467">
        <w:rPr>
          <w:sz w:val="22"/>
          <w:szCs w:val="22"/>
        </w:rPr>
        <w:t xml:space="preserve">powyższymi cenami: 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5023"/>
        <w:gridCol w:w="992"/>
        <w:gridCol w:w="1417"/>
        <w:gridCol w:w="1418"/>
      </w:tblGrid>
      <w:tr w:rsidR="007743CA" w:rsidRPr="007743CA" w:rsidTr="0007390B">
        <w:trPr>
          <w:trHeight w:hRule="exact" w:val="781"/>
        </w:trPr>
        <w:tc>
          <w:tcPr>
            <w:tcW w:w="439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5023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3CA" w:rsidRPr="007743CA" w:rsidRDefault="007743CA" w:rsidP="007743CA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43CA" w:rsidRPr="007743CA" w:rsidRDefault="007743CA" w:rsidP="007743CA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7743CA" w:rsidRPr="007743CA" w:rsidTr="0007390B">
        <w:trPr>
          <w:trHeight w:hRule="exact" w:val="304"/>
        </w:trPr>
        <w:tc>
          <w:tcPr>
            <w:tcW w:w="439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5023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3CA" w:rsidRPr="00815C08" w:rsidRDefault="007743CA" w:rsidP="007743CA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7743CA" w:rsidRPr="00815C08" w:rsidRDefault="007743CA" w:rsidP="007743CA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B54513" w:rsidRPr="007743CA" w:rsidTr="0007390B">
        <w:trPr>
          <w:trHeight w:val="839"/>
        </w:trPr>
        <w:tc>
          <w:tcPr>
            <w:tcW w:w="439" w:type="dxa"/>
            <w:vAlign w:val="center"/>
          </w:tcPr>
          <w:p w:rsidR="00B54513" w:rsidRPr="00815C08" w:rsidRDefault="00290E77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5023" w:type="dxa"/>
            <w:vAlign w:val="center"/>
          </w:tcPr>
          <w:p w:rsidR="002E2D0A" w:rsidRPr="00E55BF9" w:rsidRDefault="009A1E45" w:rsidP="0046008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  <w:r w:rsidRPr="009A1E45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TABLICZEK INFORMACYJNYCH PRZYDRZWIOWYCH A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54513" w:rsidRDefault="009A1E45" w:rsidP="00E53467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="00B5451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B54513" w:rsidRPr="007743CA" w:rsidTr="0007390B">
        <w:trPr>
          <w:trHeight w:val="836"/>
        </w:trPr>
        <w:tc>
          <w:tcPr>
            <w:tcW w:w="439" w:type="dxa"/>
            <w:vAlign w:val="center"/>
          </w:tcPr>
          <w:p w:rsidR="00B54513" w:rsidRDefault="00290E77" w:rsidP="00B54513">
            <w:pPr>
              <w:tabs>
                <w:tab w:val="left" w:pos="0"/>
                <w:tab w:val="left" w:pos="284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</w:tcBorders>
            <w:vAlign w:val="center"/>
          </w:tcPr>
          <w:p w:rsidR="00B54513" w:rsidRPr="00353477" w:rsidRDefault="009A1E45" w:rsidP="00353477">
            <w:pPr>
              <w:tabs>
                <w:tab w:val="left" w:pos="956"/>
              </w:tabs>
              <w:rPr>
                <w:rFonts w:ascii="Arial" w:hAnsi="Arial" w:cs="Arial"/>
                <w:b/>
                <w:szCs w:val="20"/>
              </w:rPr>
            </w:pPr>
            <w:r w:rsidRPr="009A1E45">
              <w:rPr>
                <w:rFonts w:ascii="Arial" w:hAnsi="Arial" w:cs="Arial"/>
                <w:b/>
                <w:szCs w:val="20"/>
              </w:rPr>
              <w:t>TABLICZEK INFORMACYJNYCH PRZYDRZWIOWYCH A</w:t>
            </w:r>
            <w:r>
              <w:rPr>
                <w:rFonts w:ascii="Arial" w:hAnsi="Arial" w:cs="Arial"/>
                <w:b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54513" w:rsidRDefault="00E55BF9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A1E4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5451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55131F" w:rsidRPr="007743CA" w:rsidTr="0007390B">
        <w:trPr>
          <w:trHeight w:hRule="exact" w:val="1000"/>
        </w:trPr>
        <w:tc>
          <w:tcPr>
            <w:tcW w:w="7871" w:type="dxa"/>
            <w:gridSpan w:val="4"/>
            <w:vAlign w:val="center"/>
          </w:tcPr>
          <w:p w:rsidR="0055131F" w:rsidRPr="007743CA" w:rsidRDefault="0055131F" w:rsidP="00D7352E">
            <w:pPr>
              <w:tabs>
                <w:tab w:val="left" w:pos="0"/>
                <w:tab w:val="left" w:pos="284"/>
                <w:tab w:val="left" w:leader="dot" w:pos="9072"/>
              </w:tabs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07A76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418" w:type="dxa"/>
            <w:vAlign w:val="center"/>
          </w:tcPr>
          <w:p w:rsidR="0055131F" w:rsidRPr="007743CA" w:rsidRDefault="0055131F" w:rsidP="00D7352E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3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zł</w:t>
            </w:r>
          </w:p>
        </w:tc>
      </w:tr>
    </w:tbl>
    <w:p w:rsidR="00CE6751" w:rsidRDefault="0055131F" w:rsidP="0035347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437D79">
        <w:rPr>
          <w:rFonts w:ascii="Arial" w:hAnsi="Arial" w:cs="Arial"/>
          <w:sz w:val="18"/>
          <w:szCs w:val="18"/>
        </w:rPr>
        <w:t xml:space="preserve"> </w:t>
      </w:r>
    </w:p>
    <w:p w:rsidR="00E53467" w:rsidRDefault="00E53467" w:rsidP="00E53467">
      <w:pPr>
        <w:pStyle w:val="Akapitzlist"/>
        <w:widowControl w:val="0"/>
        <w:numPr>
          <w:ilvl w:val="0"/>
          <w:numId w:val="3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E53467" w:rsidRDefault="00E53467" w:rsidP="00E53467">
      <w:pPr>
        <w:pStyle w:val="Akapitzlist"/>
        <w:widowControl w:val="0"/>
        <w:numPr>
          <w:ilvl w:val="0"/>
          <w:numId w:val="3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E53467" w:rsidRDefault="00E53467" w:rsidP="00E5346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E53467" w:rsidRDefault="00E53467" w:rsidP="00E5346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E53467" w:rsidRDefault="00E53467" w:rsidP="00E53467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B66F76" w:rsidRDefault="00E53467" w:rsidP="00E55BF9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sectPr w:rsidR="00B66F76" w:rsidSect="001F2D7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41B" w:rsidRDefault="00B4541B" w:rsidP="00F74D81">
      <w:r>
        <w:separator/>
      </w:r>
    </w:p>
  </w:endnote>
  <w:endnote w:type="continuationSeparator" w:id="0">
    <w:p w:rsidR="00B4541B" w:rsidRDefault="00B4541B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41B" w:rsidRDefault="00B4541B" w:rsidP="00F74D81">
      <w:r>
        <w:separator/>
      </w:r>
    </w:p>
  </w:footnote>
  <w:footnote w:type="continuationSeparator" w:id="0">
    <w:p w:rsidR="00B4541B" w:rsidRDefault="00B4541B" w:rsidP="00F7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D0" w:rsidRDefault="00BE5F88" w:rsidP="009817D0">
    <w:pPr>
      <w:pStyle w:val="Nagwek"/>
      <w:rPr>
        <w:noProof/>
      </w:rPr>
    </w:pPr>
    <w:r w:rsidRPr="002772E4">
      <w:rPr>
        <w:noProof/>
      </w:rPr>
      <w:drawing>
        <wp:inline distT="0" distB="0" distL="0" distR="0">
          <wp:extent cx="5762625" cy="847725"/>
          <wp:effectExtent l="0" t="0" r="9525" b="9525"/>
          <wp:docPr id="1" name="Obraz 15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Znak Funduszy Europejskich na Migracje, Granice i Bezpieczeństwo, Znak barw Rzeczypospolitej Polskiej, Znak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7D0" w:rsidRDefault="009817D0" w:rsidP="009817D0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864906">
      <w:rPr>
        <w:rFonts w:ascii="Arial" w:eastAsia="Verdana" w:hAnsi="Arial" w:cs="Arial"/>
        <w:sz w:val="16"/>
        <w:szCs w:val="16"/>
      </w:rPr>
      <w:t xml:space="preserve">Projekt współfinansowany w ramach Programu Krajowego Funduszu Azylu, Migracji i Integracji 2021-2027, </w:t>
    </w:r>
  </w:p>
  <w:p w:rsidR="009817D0" w:rsidRPr="00EF74C8" w:rsidRDefault="009817D0" w:rsidP="009817D0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864906">
      <w:rPr>
        <w:rFonts w:ascii="Arial" w:eastAsia="Verdana" w:hAnsi="Arial" w:cs="Arial"/>
        <w:sz w:val="16"/>
        <w:szCs w:val="16"/>
      </w:rPr>
      <w:t>tytuł projektu: „Organizowanie powrotów przymusowych oraz powrotów dobrowolnych”</w:t>
    </w:r>
    <w:r>
      <w:rPr>
        <w:rFonts w:ascii="Arial" w:eastAsia="Verdana" w:hAnsi="Arial" w:cs="Arial"/>
        <w:sz w:val="16"/>
        <w:szCs w:val="16"/>
      </w:rPr>
      <w:t xml:space="preserve"> </w:t>
    </w:r>
    <w:r w:rsidRPr="00864906">
      <w:rPr>
        <w:rFonts w:ascii="Arial" w:eastAsia="Verdana" w:hAnsi="Arial" w:cs="Arial"/>
        <w:sz w:val="16"/>
        <w:szCs w:val="16"/>
      </w:rPr>
      <w:t>(FAMI.03.01-IZ.00-0</w:t>
    </w:r>
    <w:r w:rsidR="00DB37D8">
      <w:rPr>
        <w:rFonts w:ascii="Arial" w:eastAsia="Verdana" w:hAnsi="Arial" w:cs="Arial"/>
        <w:sz w:val="16"/>
        <w:szCs w:val="16"/>
      </w:rPr>
      <w:t>0</w:t>
    </w:r>
    <w:r w:rsidRPr="00864906">
      <w:rPr>
        <w:rFonts w:ascii="Arial" w:eastAsia="Verdana" w:hAnsi="Arial" w:cs="Arial"/>
        <w:sz w:val="16"/>
        <w:szCs w:val="16"/>
      </w:rPr>
      <w:t>01/24).</w:t>
    </w:r>
  </w:p>
  <w:p w:rsidR="009817D0" w:rsidRPr="009817D0" w:rsidRDefault="009817D0" w:rsidP="009817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9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5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28"/>
  </w:num>
  <w:num w:numId="5">
    <w:abstractNumId w:val="30"/>
  </w:num>
  <w:num w:numId="6">
    <w:abstractNumId w:val="26"/>
  </w:num>
  <w:num w:numId="7">
    <w:abstractNumId w:val="6"/>
  </w:num>
  <w:num w:numId="8">
    <w:abstractNumId w:val="25"/>
  </w:num>
  <w:num w:numId="9">
    <w:abstractNumId w:val="35"/>
  </w:num>
  <w:num w:numId="10">
    <w:abstractNumId w:val="13"/>
  </w:num>
  <w:num w:numId="11">
    <w:abstractNumId w:val="20"/>
  </w:num>
  <w:num w:numId="12">
    <w:abstractNumId w:val="23"/>
  </w:num>
  <w:num w:numId="13">
    <w:abstractNumId w:val="32"/>
  </w:num>
  <w:num w:numId="14">
    <w:abstractNumId w:val="15"/>
  </w:num>
  <w:num w:numId="15">
    <w:abstractNumId w:val="17"/>
  </w:num>
  <w:num w:numId="16">
    <w:abstractNumId w:val="31"/>
  </w:num>
  <w:num w:numId="17">
    <w:abstractNumId w:val="11"/>
  </w:num>
  <w:num w:numId="18">
    <w:abstractNumId w:val="16"/>
  </w:num>
  <w:num w:numId="19">
    <w:abstractNumId w:val="4"/>
  </w:num>
  <w:num w:numId="20">
    <w:abstractNumId w:val="5"/>
  </w:num>
  <w:num w:numId="21">
    <w:abstractNumId w:val="18"/>
  </w:num>
  <w:num w:numId="22">
    <w:abstractNumId w:val="3"/>
  </w:num>
  <w:num w:numId="23">
    <w:abstractNumId w:val="1"/>
  </w:num>
  <w:num w:numId="24">
    <w:abstractNumId w:val="21"/>
  </w:num>
  <w:num w:numId="25">
    <w:abstractNumId w:val="19"/>
  </w:num>
  <w:num w:numId="26">
    <w:abstractNumId w:val="8"/>
  </w:num>
  <w:num w:numId="27">
    <w:abstractNumId w:val="14"/>
  </w:num>
  <w:num w:numId="28">
    <w:abstractNumId w:val="9"/>
  </w:num>
  <w:num w:numId="29">
    <w:abstractNumId w:val="29"/>
  </w:num>
  <w:num w:numId="30">
    <w:abstractNumId w:val="33"/>
  </w:num>
  <w:num w:numId="31">
    <w:abstractNumId w:val="24"/>
  </w:num>
  <w:num w:numId="32">
    <w:abstractNumId w:val="12"/>
  </w:num>
  <w:num w:numId="33">
    <w:abstractNumId w:val="27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C63"/>
    <w:rsid w:val="000050D6"/>
    <w:rsid w:val="000078D2"/>
    <w:rsid w:val="000275F8"/>
    <w:rsid w:val="00027FF7"/>
    <w:rsid w:val="00042967"/>
    <w:rsid w:val="00044D9D"/>
    <w:rsid w:val="00052712"/>
    <w:rsid w:val="0005419F"/>
    <w:rsid w:val="00064541"/>
    <w:rsid w:val="00073809"/>
    <w:rsid w:val="0007390B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B2"/>
    <w:rsid w:val="001077CF"/>
    <w:rsid w:val="00110F56"/>
    <w:rsid w:val="0011442A"/>
    <w:rsid w:val="00114641"/>
    <w:rsid w:val="00122861"/>
    <w:rsid w:val="00122915"/>
    <w:rsid w:val="00135977"/>
    <w:rsid w:val="00144BA8"/>
    <w:rsid w:val="00145398"/>
    <w:rsid w:val="00151C15"/>
    <w:rsid w:val="00164B26"/>
    <w:rsid w:val="00171095"/>
    <w:rsid w:val="00181F01"/>
    <w:rsid w:val="001879E2"/>
    <w:rsid w:val="001B4FB7"/>
    <w:rsid w:val="001B5864"/>
    <w:rsid w:val="001C0FC6"/>
    <w:rsid w:val="001C2D61"/>
    <w:rsid w:val="001C516A"/>
    <w:rsid w:val="001C5D5B"/>
    <w:rsid w:val="001C6E88"/>
    <w:rsid w:val="001D0BC6"/>
    <w:rsid w:val="001D1BA6"/>
    <w:rsid w:val="001D484C"/>
    <w:rsid w:val="001F0164"/>
    <w:rsid w:val="001F2D71"/>
    <w:rsid w:val="0020212B"/>
    <w:rsid w:val="00202866"/>
    <w:rsid w:val="0021152F"/>
    <w:rsid w:val="002138CD"/>
    <w:rsid w:val="00216D0C"/>
    <w:rsid w:val="00222BFD"/>
    <w:rsid w:val="002320CC"/>
    <w:rsid w:val="00233A35"/>
    <w:rsid w:val="002349D5"/>
    <w:rsid w:val="00253CB5"/>
    <w:rsid w:val="002720B3"/>
    <w:rsid w:val="00273DDE"/>
    <w:rsid w:val="002816C2"/>
    <w:rsid w:val="00290E77"/>
    <w:rsid w:val="00297976"/>
    <w:rsid w:val="002A3687"/>
    <w:rsid w:val="002A756F"/>
    <w:rsid w:val="002B22DF"/>
    <w:rsid w:val="002B4AE8"/>
    <w:rsid w:val="002C4F56"/>
    <w:rsid w:val="002C7DBA"/>
    <w:rsid w:val="002D5FD8"/>
    <w:rsid w:val="002D68D8"/>
    <w:rsid w:val="002D7B4B"/>
    <w:rsid w:val="002E199B"/>
    <w:rsid w:val="002E2D0A"/>
    <w:rsid w:val="002E5A9A"/>
    <w:rsid w:val="002F328A"/>
    <w:rsid w:val="003144FA"/>
    <w:rsid w:val="003176D3"/>
    <w:rsid w:val="00330102"/>
    <w:rsid w:val="00330BF7"/>
    <w:rsid w:val="00333CEC"/>
    <w:rsid w:val="00342FB1"/>
    <w:rsid w:val="00346B80"/>
    <w:rsid w:val="00353477"/>
    <w:rsid w:val="003730DF"/>
    <w:rsid w:val="00373578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F4080"/>
    <w:rsid w:val="003F6F75"/>
    <w:rsid w:val="0040099A"/>
    <w:rsid w:val="00404B78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60083"/>
    <w:rsid w:val="00474178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C1216"/>
    <w:rsid w:val="004D3BBF"/>
    <w:rsid w:val="004D55F3"/>
    <w:rsid w:val="004D7785"/>
    <w:rsid w:val="004E46B1"/>
    <w:rsid w:val="004F0F8A"/>
    <w:rsid w:val="004F436A"/>
    <w:rsid w:val="005120FC"/>
    <w:rsid w:val="0052480A"/>
    <w:rsid w:val="00533810"/>
    <w:rsid w:val="00535A75"/>
    <w:rsid w:val="00536B59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3ECB"/>
    <w:rsid w:val="005B14BA"/>
    <w:rsid w:val="005B5744"/>
    <w:rsid w:val="005C3279"/>
    <w:rsid w:val="005C66DE"/>
    <w:rsid w:val="005D2593"/>
    <w:rsid w:val="005D2692"/>
    <w:rsid w:val="005E0C27"/>
    <w:rsid w:val="005E3E56"/>
    <w:rsid w:val="00605015"/>
    <w:rsid w:val="00607AF6"/>
    <w:rsid w:val="0062045D"/>
    <w:rsid w:val="00621831"/>
    <w:rsid w:val="006255EC"/>
    <w:rsid w:val="006274B0"/>
    <w:rsid w:val="006415CD"/>
    <w:rsid w:val="00643166"/>
    <w:rsid w:val="00645AB9"/>
    <w:rsid w:val="00646F76"/>
    <w:rsid w:val="0065663B"/>
    <w:rsid w:val="00664A28"/>
    <w:rsid w:val="00670633"/>
    <w:rsid w:val="00674578"/>
    <w:rsid w:val="006825B7"/>
    <w:rsid w:val="00686F4D"/>
    <w:rsid w:val="0069061E"/>
    <w:rsid w:val="006A030E"/>
    <w:rsid w:val="006A380C"/>
    <w:rsid w:val="006A5497"/>
    <w:rsid w:val="006B3196"/>
    <w:rsid w:val="006B48F3"/>
    <w:rsid w:val="006C75D1"/>
    <w:rsid w:val="006D2806"/>
    <w:rsid w:val="006D442F"/>
    <w:rsid w:val="006D59A3"/>
    <w:rsid w:val="006E64D2"/>
    <w:rsid w:val="0070036B"/>
    <w:rsid w:val="00702E2C"/>
    <w:rsid w:val="00704439"/>
    <w:rsid w:val="00707810"/>
    <w:rsid w:val="0071265C"/>
    <w:rsid w:val="00716C92"/>
    <w:rsid w:val="00720271"/>
    <w:rsid w:val="0072583C"/>
    <w:rsid w:val="00726B13"/>
    <w:rsid w:val="00726C49"/>
    <w:rsid w:val="007321B9"/>
    <w:rsid w:val="007445C5"/>
    <w:rsid w:val="0075403A"/>
    <w:rsid w:val="007541B0"/>
    <w:rsid w:val="00760180"/>
    <w:rsid w:val="00765B5E"/>
    <w:rsid w:val="00765EB8"/>
    <w:rsid w:val="00766B93"/>
    <w:rsid w:val="007743CA"/>
    <w:rsid w:val="00786FA8"/>
    <w:rsid w:val="007B57D5"/>
    <w:rsid w:val="007C595F"/>
    <w:rsid w:val="007D30B4"/>
    <w:rsid w:val="007D53BA"/>
    <w:rsid w:val="007E2C8D"/>
    <w:rsid w:val="007F35DF"/>
    <w:rsid w:val="00806582"/>
    <w:rsid w:val="00815C08"/>
    <w:rsid w:val="0083266A"/>
    <w:rsid w:val="00833EE3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A739B"/>
    <w:rsid w:val="008B27B1"/>
    <w:rsid w:val="008B7F38"/>
    <w:rsid w:val="008C42CB"/>
    <w:rsid w:val="008C50BD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15687"/>
    <w:rsid w:val="00931453"/>
    <w:rsid w:val="00934AD6"/>
    <w:rsid w:val="00947A47"/>
    <w:rsid w:val="00954309"/>
    <w:rsid w:val="00954367"/>
    <w:rsid w:val="00962758"/>
    <w:rsid w:val="00964184"/>
    <w:rsid w:val="00965A62"/>
    <w:rsid w:val="00965D6B"/>
    <w:rsid w:val="00972EB2"/>
    <w:rsid w:val="00980C4C"/>
    <w:rsid w:val="009817D0"/>
    <w:rsid w:val="00983E5E"/>
    <w:rsid w:val="00987B96"/>
    <w:rsid w:val="00994C83"/>
    <w:rsid w:val="009A1E45"/>
    <w:rsid w:val="009A47E0"/>
    <w:rsid w:val="009A78C3"/>
    <w:rsid w:val="009B3C9F"/>
    <w:rsid w:val="009B43E6"/>
    <w:rsid w:val="009C0091"/>
    <w:rsid w:val="009C66D3"/>
    <w:rsid w:val="009D54C5"/>
    <w:rsid w:val="009E1AC3"/>
    <w:rsid w:val="009F1E30"/>
    <w:rsid w:val="00A07E88"/>
    <w:rsid w:val="00A2326E"/>
    <w:rsid w:val="00A41151"/>
    <w:rsid w:val="00A50601"/>
    <w:rsid w:val="00A53C9C"/>
    <w:rsid w:val="00A62669"/>
    <w:rsid w:val="00A6775D"/>
    <w:rsid w:val="00A702A8"/>
    <w:rsid w:val="00A71075"/>
    <w:rsid w:val="00A71C78"/>
    <w:rsid w:val="00A72D9C"/>
    <w:rsid w:val="00A86349"/>
    <w:rsid w:val="00A90C22"/>
    <w:rsid w:val="00A950AF"/>
    <w:rsid w:val="00A96F17"/>
    <w:rsid w:val="00AA72F7"/>
    <w:rsid w:val="00AB7A65"/>
    <w:rsid w:val="00AC6AC6"/>
    <w:rsid w:val="00AD0A1F"/>
    <w:rsid w:val="00AF2F6C"/>
    <w:rsid w:val="00AF482F"/>
    <w:rsid w:val="00B01F18"/>
    <w:rsid w:val="00B0282D"/>
    <w:rsid w:val="00B07D20"/>
    <w:rsid w:val="00B124E3"/>
    <w:rsid w:val="00B1372A"/>
    <w:rsid w:val="00B16C7E"/>
    <w:rsid w:val="00B25424"/>
    <w:rsid w:val="00B352EC"/>
    <w:rsid w:val="00B36887"/>
    <w:rsid w:val="00B4541B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D339D"/>
    <w:rsid w:val="00BD7CB9"/>
    <w:rsid w:val="00BE0D54"/>
    <w:rsid w:val="00BE5466"/>
    <w:rsid w:val="00BE5F88"/>
    <w:rsid w:val="00BF2E04"/>
    <w:rsid w:val="00BF5538"/>
    <w:rsid w:val="00C02F36"/>
    <w:rsid w:val="00C076B7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C4E"/>
    <w:rsid w:val="00C71527"/>
    <w:rsid w:val="00C80858"/>
    <w:rsid w:val="00C82355"/>
    <w:rsid w:val="00C90DAD"/>
    <w:rsid w:val="00CA4F64"/>
    <w:rsid w:val="00CB0FA0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64CE"/>
    <w:rsid w:val="00CF6A54"/>
    <w:rsid w:val="00D06618"/>
    <w:rsid w:val="00D117B3"/>
    <w:rsid w:val="00D12984"/>
    <w:rsid w:val="00D130F3"/>
    <w:rsid w:val="00D24D1D"/>
    <w:rsid w:val="00D2595D"/>
    <w:rsid w:val="00D3329D"/>
    <w:rsid w:val="00D60414"/>
    <w:rsid w:val="00D7352E"/>
    <w:rsid w:val="00D90D1D"/>
    <w:rsid w:val="00DA6027"/>
    <w:rsid w:val="00DB37D8"/>
    <w:rsid w:val="00DE3FFF"/>
    <w:rsid w:val="00E009C2"/>
    <w:rsid w:val="00E1762B"/>
    <w:rsid w:val="00E21A6A"/>
    <w:rsid w:val="00E25599"/>
    <w:rsid w:val="00E25DC9"/>
    <w:rsid w:val="00E42CE4"/>
    <w:rsid w:val="00E53467"/>
    <w:rsid w:val="00E55389"/>
    <w:rsid w:val="00E55563"/>
    <w:rsid w:val="00E55BF9"/>
    <w:rsid w:val="00E62774"/>
    <w:rsid w:val="00E75E30"/>
    <w:rsid w:val="00E913E5"/>
    <w:rsid w:val="00E96C99"/>
    <w:rsid w:val="00EA19EE"/>
    <w:rsid w:val="00EA467F"/>
    <w:rsid w:val="00EB672E"/>
    <w:rsid w:val="00EC58BB"/>
    <w:rsid w:val="00EC5B4F"/>
    <w:rsid w:val="00EC5FA5"/>
    <w:rsid w:val="00EE0AAF"/>
    <w:rsid w:val="00EE33F1"/>
    <w:rsid w:val="00EE533D"/>
    <w:rsid w:val="00EE5909"/>
    <w:rsid w:val="00EF06A2"/>
    <w:rsid w:val="00F071D7"/>
    <w:rsid w:val="00F13509"/>
    <w:rsid w:val="00F25983"/>
    <w:rsid w:val="00F44C70"/>
    <w:rsid w:val="00F45D31"/>
    <w:rsid w:val="00F50096"/>
    <w:rsid w:val="00F5602D"/>
    <w:rsid w:val="00F60BF1"/>
    <w:rsid w:val="00F71355"/>
    <w:rsid w:val="00F7474B"/>
    <w:rsid w:val="00F74D81"/>
    <w:rsid w:val="00F8225A"/>
    <w:rsid w:val="00F8433C"/>
    <w:rsid w:val="00F856D2"/>
    <w:rsid w:val="00F87B30"/>
    <w:rsid w:val="00F94FFC"/>
    <w:rsid w:val="00FA32FE"/>
    <w:rsid w:val="00FA33AB"/>
    <w:rsid w:val="00FC11A4"/>
    <w:rsid w:val="00FC2651"/>
    <w:rsid w:val="00FE099E"/>
    <w:rsid w:val="00FF1272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9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9CB2-2C7C-406D-B204-1B3FDD55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leśnierowicz Dominika</cp:lastModifiedBy>
  <cp:revision>5</cp:revision>
  <cp:lastPrinted>2021-06-25T10:54:00Z</cp:lastPrinted>
  <dcterms:created xsi:type="dcterms:W3CDTF">2025-10-01T07:54:00Z</dcterms:created>
  <dcterms:modified xsi:type="dcterms:W3CDTF">2025-10-01T10:30:00Z</dcterms:modified>
</cp:coreProperties>
</file>